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宣传思想创新论纲工作</w:t>
      </w:r>
    </w:p>
    <w:p>
      <w:r>
        <w:t>作者：张世梅，王耀辉，王承新等编著</w:t>
      </w:r>
    </w:p>
    <w:p>
      <w:r>
        <w:t>出版社：武汉：武汉出版社</w:t>
      </w:r>
    </w:p>
    <w:p>
      <w:r>
        <w:t>出版日期：2008.12</w:t>
      </w:r>
    </w:p>
    <w:p>
      <w:r>
        <w:t>总页数：336</w:t>
      </w:r>
    </w:p>
    <w:p>
      <w:r>
        <w:t>更多请访问教客网: www.jiaokey.com</w:t>
      </w:r>
    </w:p>
    <w:p>
      <w:r>
        <w:t>高校宣传思想创新论纲工作 评论地址：https://www.jiaokey.com/book/detail/1239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